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4A1D8" w14:textId="42DC03FA" w:rsidR="00F36917" w:rsidRDefault="0049155A">
      <w:pPr>
        <w:jc w:val="right"/>
        <w:rPr>
          <w:lang w:val="en-US"/>
        </w:rPr>
        <w:sectPr w:rsidR="00F3691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ECE7" wp14:editId="7EDA7C5C">
                <wp:simplePos x="0" y="0"/>
                <wp:positionH relativeFrom="margin">
                  <wp:posOffset>3835973</wp:posOffset>
                </wp:positionH>
                <wp:positionV relativeFrom="paragraph">
                  <wp:posOffset>6987212</wp:posOffset>
                </wp:positionV>
                <wp:extent cx="2281084" cy="1887793"/>
                <wp:effectExtent l="0" t="0" r="0" b="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81084" cy="1887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FC9A5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</w:rPr>
                              <w:t>Исполнители:</w:t>
                            </w:r>
                          </w:p>
                          <w:p w14:paraId="68A79F26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 группы БПИ223</w:t>
                            </w:r>
                          </w:p>
                          <w:p w14:paraId="01915757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Ш. Абдуллаев/</w:t>
                            </w:r>
                          </w:p>
                          <w:p w14:paraId="3FD0529D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 группы БПИ223</w:t>
                            </w:r>
                          </w:p>
                          <w:p w14:paraId="35FE18BE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_________ /А.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Жалилов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</w:rPr>
                              <w:t>/</w:t>
                            </w:r>
                          </w:p>
                          <w:p w14:paraId="70080FCE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ка группы БПИ223</w:t>
                            </w:r>
                          </w:p>
                          <w:p w14:paraId="0053496D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Курманова/</w:t>
                            </w:r>
                          </w:p>
                          <w:p w14:paraId="16348A2E" w14:textId="77777777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78A5C74C" w14:textId="03E50D6D" w:rsidR="00614169" w:rsidRDefault="00614169" w:rsidP="00614169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«</w:t>
                            </w:r>
                            <w:r>
                              <w:rPr>
                                <w:rFonts w:eastAsia="Calibri" w:cs="Times New Roman"/>
                              </w:rPr>
                              <w:t>4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» </w:t>
                            </w:r>
                            <w:r>
                              <w:rPr>
                                <w:rFonts w:eastAsia="Calibri" w:cs="Times New Roman"/>
                              </w:rPr>
                              <w:t>февраля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202</w:t>
                            </w:r>
                            <w:r>
                              <w:rPr>
                                <w:rFonts w:eastAsia="Calibri" w:cs="Times New Roman"/>
                              </w:rPr>
                              <w:t>5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г.</w:t>
                            </w:r>
                          </w:p>
                          <w:p w14:paraId="303EDAE9" w14:textId="77777777" w:rsidR="0049155A" w:rsidRDefault="0049155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ECE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02.05pt;margin-top:550.15pt;width:179.6pt;height:148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" filled="f" stroked="f" strokeweight=".5pt">
                <v:textbox>
                  <w:txbxContent>
                    <w:p w14:paraId="50BFC9A5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</w:rPr>
                        <w:t>Исполнители:</w:t>
                      </w:r>
                    </w:p>
                    <w:p w14:paraId="68A79F26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 группы БПИ223</w:t>
                      </w:r>
                    </w:p>
                    <w:p w14:paraId="01915757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Ш. Абдуллаев/</w:t>
                      </w:r>
                    </w:p>
                    <w:p w14:paraId="3FD0529D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 группы БПИ223</w:t>
                      </w:r>
                    </w:p>
                    <w:p w14:paraId="35FE18BE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_________ /А. </w:t>
                      </w:r>
                      <w:proofErr w:type="spellStart"/>
                      <w:r>
                        <w:rPr>
                          <w:rFonts w:eastAsia="Calibri" w:cs="Times New Roman"/>
                        </w:rPr>
                        <w:t>Жалилов</w:t>
                      </w:r>
                      <w:proofErr w:type="spellEnd"/>
                      <w:r>
                        <w:rPr>
                          <w:rFonts w:eastAsia="Calibri" w:cs="Times New Roman"/>
                        </w:rPr>
                        <w:t>/</w:t>
                      </w:r>
                    </w:p>
                    <w:p w14:paraId="70080FCE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ка группы БПИ223</w:t>
                      </w:r>
                    </w:p>
                    <w:p w14:paraId="0053496D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Курманова/</w:t>
                      </w:r>
                    </w:p>
                    <w:p w14:paraId="16348A2E" w14:textId="77777777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</w:p>
                    <w:p w14:paraId="78A5C74C" w14:textId="03E50D6D" w:rsidR="00614169" w:rsidRDefault="00614169" w:rsidP="00614169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«</w:t>
                      </w:r>
                      <w:r>
                        <w:rPr>
                          <w:rFonts w:eastAsia="Calibri" w:cs="Times New Roman"/>
                        </w:rPr>
                        <w:t>4</w:t>
                      </w:r>
                      <w:r>
                        <w:rPr>
                          <w:rFonts w:eastAsia="Calibri" w:cs="Times New Roman"/>
                        </w:rPr>
                        <w:t xml:space="preserve">» </w:t>
                      </w:r>
                      <w:r>
                        <w:rPr>
                          <w:rFonts w:eastAsia="Calibri" w:cs="Times New Roman"/>
                        </w:rPr>
                        <w:t>февраля</w:t>
                      </w:r>
                      <w:r>
                        <w:rPr>
                          <w:rFonts w:eastAsia="Calibri" w:cs="Times New Roman"/>
                        </w:rPr>
                        <w:t xml:space="preserve"> 202</w:t>
                      </w:r>
                      <w:r>
                        <w:rPr>
                          <w:rFonts w:eastAsia="Calibri" w:cs="Times New Roman"/>
                        </w:rPr>
                        <w:t>5</w:t>
                      </w:r>
                      <w:r>
                        <w:rPr>
                          <w:rFonts w:eastAsia="Calibri" w:cs="Times New Roman"/>
                        </w:rPr>
                        <w:t xml:space="preserve"> г.</w:t>
                      </w:r>
                    </w:p>
                    <w:p w14:paraId="303EDAE9" w14:textId="77777777" w:rsidR="0049155A" w:rsidRDefault="0049155A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17F2" wp14:editId="55FA4E0B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9506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1A94CEAA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59C90E2C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11319397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35F7C705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7D9AE95F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F7EA8E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7F2" id="Надпись 15" o:spid="_x0000_s1027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" filled="f" stroked="f" strokeweight=".5pt">
                <v:textbox>
                  <w:txbxContent>
                    <w:p w14:paraId="34CF9506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1A94CEAA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59C90E2C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ТЕЛЬНОЕ УЧРЕЖДЕНИЕ ВЫСШЕГО ОБРАЗОВАНИЯ </w:t>
                      </w:r>
                    </w:p>
                    <w:p w14:paraId="11319397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35F7C705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7D9AE95F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F7EA8E" w14:textId="77777777" w:rsidR="0049155A" w:rsidRDefault="0049155A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акультет компьютерных наук</w:t>
                      </w:r>
                      <w:r>
                        <w:rPr>
                          <w:szCs w:val="24"/>
                        </w:rPr>
                        <w:br/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DF7F" wp14:editId="16DB13BC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8F86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УТВЕРЖДАЮ</w:t>
                            </w:r>
                          </w:p>
                          <w:p w14:paraId="36A3FDFE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Академический руководитель образовательной программы «Программная инженерия»</w:t>
                            </w:r>
                          </w:p>
                          <w:p w14:paraId="4C53CBEB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арший преподаватель департамента программной инженерии</w:t>
                            </w:r>
                          </w:p>
                          <w:p w14:paraId="45C2DD9F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5FBD0223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__________________ Н.А.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Павлочев</w:t>
                            </w:r>
                            <w:proofErr w:type="spellEnd"/>
                          </w:p>
                          <w:p w14:paraId="7107EFB3" w14:textId="7B5DF5CA" w:rsidR="0049155A" w:rsidRDefault="0049155A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«4» </w:t>
                            </w:r>
                            <w:r w:rsidR="00614169">
                              <w:rPr>
                                <w:rFonts w:eastAsia="Calibri" w:cs="Times New Roman"/>
                              </w:rPr>
                              <w:t>февраля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202</w:t>
                            </w:r>
                            <w:r w:rsidR="00614169">
                              <w:rPr>
                                <w:rFonts w:eastAsia="Calibri" w:cs="Times New Roman"/>
                              </w:rPr>
                              <w:t>5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0DF7F" id="Надпись 14" o:spid="_x0000_s1028" type="#_x0000_t202" style="position:absolute;left:0;text-align:left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" filled="f" stroked="f" strokeweight=".5pt">
                <v:textbox>
                  <w:txbxContent>
                    <w:p w14:paraId="73198F86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УТВЕРЖДАЮ</w:t>
                      </w:r>
                    </w:p>
                    <w:p w14:paraId="36A3FDFE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Академический руководитель образовательной программы «Программная инженерия»</w:t>
                      </w:r>
                    </w:p>
                    <w:p w14:paraId="4C53CBEB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арший преподаватель департамента программной инженерии</w:t>
                      </w:r>
                    </w:p>
                    <w:p w14:paraId="45C2DD9F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</w:p>
                    <w:p w14:paraId="5FBD0223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 xml:space="preserve">__________________ Н.А. </w:t>
                      </w:r>
                      <w:proofErr w:type="spellStart"/>
                      <w:r>
                        <w:rPr>
                          <w:rFonts w:eastAsia="Calibri" w:cs="Times New Roman"/>
                        </w:rPr>
                        <w:t>Павлочев</w:t>
                      </w:r>
                      <w:proofErr w:type="spellEnd"/>
                    </w:p>
                    <w:p w14:paraId="7107EFB3" w14:textId="7B5DF5CA" w:rsidR="0049155A" w:rsidRDefault="0049155A">
                      <w:pPr>
                        <w:jc w:val="center"/>
                      </w:pPr>
                      <w:r>
                        <w:rPr>
                          <w:rFonts w:eastAsia="Calibri" w:cs="Times New Roman"/>
                        </w:rPr>
                        <w:t xml:space="preserve">«4» </w:t>
                      </w:r>
                      <w:r w:rsidR="00614169">
                        <w:rPr>
                          <w:rFonts w:eastAsia="Calibri" w:cs="Times New Roman"/>
                        </w:rPr>
                        <w:t>февраля</w:t>
                      </w:r>
                      <w:r>
                        <w:rPr>
                          <w:rFonts w:eastAsia="Calibri" w:cs="Times New Roman"/>
                        </w:rPr>
                        <w:t xml:space="preserve"> 202</w:t>
                      </w:r>
                      <w:r w:rsidR="00614169">
                        <w:rPr>
                          <w:rFonts w:eastAsia="Calibri" w:cs="Times New Roman"/>
                        </w:rPr>
                        <w:t>5</w:t>
                      </w:r>
                      <w:r>
                        <w:rPr>
                          <w:rFonts w:eastAsia="Calibri" w:cs="Times New Roman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0CBDE" wp14:editId="2A64CCFD">
                <wp:simplePos x="0" y="0"/>
                <wp:positionH relativeFrom="column">
                  <wp:posOffset>-79035</wp:posOffset>
                </wp:positionH>
                <wp:positionV relativeFrom="paragraph">
                  <wp:posOffset>2172822</wp:posOffset>
                </wp:positionV>
                <wp:extent cx="2953680" cy="1800225"/>
                <wp:effectExtent l="3175" t="3175" r="3175" b="3175"/>
                <wp:wrapNone/>
                <wp:docPr id="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3679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9BE9" w14:textId="77777777" w:rsidR="0049155A" w:rsidRDefault="0049155A">
                            <w:pPr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14:paraId="5DD6071E" w14:textId="77777777" w:rsidR="0049155A" w:rsidRDefault="0049155A">
                            <w:pPr>
                              <w:jc w:val="center"/>
                            </w:pPr>
                            <w:r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6DC030E" w14:textId="77777777" w:rsidR="0049155A" w:rsidRDefault="0049155A"/>
                          <w:p w14:paraId="716E2545" w14:textId="77777777" w:rsidR="0049155A" w:rsidRDefault="0049155A"/>
                          <w:p w14:paraId="2998CB91" w14:textId="77777777" w:rsidR="0049155A" w:rsidRDefault="0049155A"/>
                          <w:p w14:paraId="65C64B1F" w14:textId="6D35696D" w:rsidR="0049155A" w:rsidRDefault="0049155A">
                            <w:pPr>
                              <w:jc w:val="center"/>
                            </w:pPr>
                            <w:r>
                              <w:t xml:space="preserve">_________________ </w:t>
                            </w:r>
                            <w:r w:rsidR="00BF011D">
                              <w:t>А. К.</w:t>
                            </w:r>
                            <w:r>
                              <w:t xml:space="preserve"> </w:t>
                            </w:r>
                            <w:r w:rsidR="00750B7E">
                              <w:t>Бегичева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="Calibri" w:cs="Times New Roman"/>
                              </w:rPr>
                              <w:t>«</w:t>
                            </w:r>
                            <w:r w:rsidR="00614169">
                              <w:rPr>
                                <w:rFonts w:eastAsia="Calibri" w:cs="Times New Roman"/>
                              </w:rPr>
                              <w:t>4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» </w:t>
                            </w:r>
                            <w:r w:rsidR="00614169">
                              <w:rPr>
                                <w:rFonts w:eastAsia="Calibri" w:cs="Times New Roman"/>
                              </w:rPr>
                              <w:t>февраля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202</w:t>
                            </w:r>
                            <w:r w:rsidR="00614169">
                              <w:rPr>
                                <w:rFonts w:eastAsia="Calibri" w:cs="Times New Roman"/>
                              </w:rPr>
                              <w:t>5</w:t>
                            </w:r>
                            <w:r>
                              <w:rPr>
                                <w:rFonts w:eastAsia="Calibri" w:cs="Times New Roman"/>
                              </w:rPr>
                              <w:t xml:space="preserve"> г</w:t>
                            </w:r>
                          </w:p>
                          <w:p w14:paraId="033CCF1D" w14:textId="77777777" w:rsidR="0049155A" w:rsidRDefault="0049155A">
                            <w:pPr>
                              <w:jc w:val="center"/>
                            </w:pPr>
                          </w:p>
                          <w:p w14:paraId="4EE23FC2" w14:textId="77777777" w:rsidR="0049155A" w:rsidRDefault="00491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0CBDE" id="Надпись 13" o:spid="_x0000_s1029" type="#_x0000_t202" style="position:absolute;left:0;text-align:left;margin-left:-6.2pt;margin-top:171.1pt;width:232.55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" filled="f" stroked="f" strokeweight=".5pt">
                <v:textbox>
                  <w:txbxContent>
                    <w:p w14:paraId="4A5C9BE9" w14:textId="77777777" w:rsidR="0049155A" w:rsidRDefault="0049155A">
                      <w:pPr>
                        <w:jc w:val="center"/>
                      </w:pPr>
                      <w:r>
                        <w:t>СОГЛАСОВАНО</w:t>
                      </w:r>
                    </w:p>
                    <w:p w14:paraId="5DD6071E" w14:textId="77777777" w:rsidR="0049155A" w:rsidRDefault="0049155A">
                      <w:pPr>
                        <w:jc w:val="center"/>
                      </w:pPr>
                      <w:r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6DC030E" w14:textId="77777777" w:rsidR="0049155A" w:rsidRDefault="0049155A"/>
                    <w:p w14:paraId="716E2545" w14:textId="77777777" w:rsidR="0049155A" w:rsidRDefault="0049155A"/>
                    <w:p w14:paraId="2998CB91" w14:textId="77777777" w:rsidR="0049155A" w:rsidRDefault="0049155A"/>
                    <w:p w14:paraId="65C64B1F" w14:textId="6D35696D" w:rsidR="0049155A" w:rsidRDefault="0049155A">
                      <w:pPr>
                        <w:jc w:val="center"/>
                      </w:pPr>
                      <w:r>
                        <w:t xml:space="preserve">_________________ </w:t>
                      </w:r>
                      <w:r w:rsidR="00BF011D">
                        <w:t>А. К.</w:t>
                      </w:r>
                      <w:r>
                        <w:t xml:space="preserve"> </w:t>
                      </w:r>
                      <w:r w:rsidR="00750B7E">
                        <w:t>Бегичева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="Calibri" w:cs="Times New Roman"/>
                        </w:rPr>
                        <w:t>«</w:t>
                      </w:r>
                      <w:r w:rsidR="00614169">
                        <w:rPr>
                          <w:rFonts w:eastAsia="Calibri" w:cs="Times New Roman"/>
                        </w:rPr>
                        <w:t>4</w:t>
                      </w:r>
                      <w:r>
                        <w:rPr>
                          <w:rFonts w:eastAsia="Calibri" w:cs="Times New Roman"/>
                        </w:rPr>
                        <w:t xml:space="preserve">» </w:t>
                      </w:r>
                      <w:r w:rsidR="00614169">
                        <w:rPr>
                          <w:rFonts w:eastAsia="Calibri" w:cs="Times New Roman"/>
                        </w:rPr>
                        <w:t>февраля</w:t>
                      </w:r>
                      <w:r>
                        <w:rPr>
                          <w:rFonts w:eastAsia="Calibri" w:cs="Times New Roman"/>
                        </w:rPr>
                        <w:t xml:space="preserve"> 202</w:t>
                      </w:r>
                      <w:r w:rsidR="00614169">
                        <w:rPr>
                          <w:rFonts w:eastAsia="Calibri" w:cs="Times New Roman"/>
                        </w:rPr>
                        <w:t>5</w:t>
                      </w:r>
                      <w:r>
                        <w:rPr>
                          <w:rFonts w:eastAsia="Calibri" w:cs="Times New Roman"/>
                        </w:rPr>
                        <w:t xml:space="preserve"> г</w:t>
                      </w:r>
                    </w:p>
                    <w:p w14:paraId="033CCF1D" w14:textId="77777777" w:rsidR="0049155A" w:rsidRDefault="0049155A">
                      <w:pPr>
                        <w:jc w:val="center"/>
                      </w:pPr>
                    </w:p>
                    <w:p w14:paraId="4EE23FC2" w14:textId="77777777" w:rsidR="0049155A" w:rsidRDefault="004915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97570" wp14:editId="3A1B27F3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49155A" w14:paraId="2C4BE1C6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DA3C9D5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0F82E9B1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6FA595AB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62144CA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558EDBE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227419D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E6BC6DE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7B91554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36B1114A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5B0F731E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AC019F7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9155A" w14:paraId="21F8E57B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1F127C3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B8F428C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</w:t>
                                  </w:r>
                                </w:p>
                              </w:tc>
                            </w:tr>
                          </w:tbl>
                          <w:p w14:paraId="64885362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7570"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" filled="f" stroked="f" strokeweight=".5pt">
                <v:textbox>
                  <w:txbxContent>
                    <w:tbl>
                      <w:tblPr>
                        <w:tblStyle w:val="TableGrid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49155A" w14:paraId="2C4BE1C6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DA3C9D5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0F82E9B1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6FA595AB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62144CA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558EDBE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227419D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E6BC6DE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7B91554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36B1114A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5B0F731E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AC019F7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9155A" w14:paraId="21F8E57B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1F127C3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B8F428C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</w:t>
                            </w:r>
                          </w:p>
                        </w:tc>
                      </w:tr>
                    </w:tbl>
                    <w:p w14:paraId="64885362" w14:textId="77777777" w:rsidR="0049155A" w:rsidRDefault="0049155A"/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85C16" wp14:editId="0D51846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5ABE" w14:textId="7C8737A3" w:rsidR="0049155A" w:rsidRDefault="004915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</w:t>
                            </w:r>
                            <w:r w:rsidR="00020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5C16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" filled="f" stroked="f" strokeweight=".5pt">
                <v:textbox>
                  <w:txbxContent>
                    <w:p w14:paraId="0DAD5ABE" w14:textId="7C8737A3" w:rsidR="0049155A" w:rsidRDefault="004915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</w:t>
                      </w:r>
                      <w:r w:rsidR="00020A0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E134" wp14:editId="5F3943AF">
                <wp:simplePos x="0" y="0"/>
                <wp:positionH relativeFrom="column">
                  <wp:posOffset>9704</wp:posOffset>
                </wp:positionH>
                <wp:positionV relativeFrom="paragraph">
                  <wp:posOffset>4106097</wp:posOffset>
                </wp:positionV>
                <wp:extent cx="5759196" cy="1440053"/>
                <wp:effectExtent l="0" t="0" r="0" b="0"/>
                <wp:wrapNone/>
                <wp:docPr id="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3846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54B3D6AE" w14:textId="12A8AA49" w:rsidR="0049155A" w:rsidRDefault="00020A0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кст программы</w:t>
                            </w:r>
                          </w:p>
                          <w:p w14:paraId="123FB7CA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317A8D69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 w:rsidRPr="00020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458FC47E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E134" id="Надпись 11" o:spid="_x0000_s1032" type="#_x0000_t202" style="position:absolute;left:0;text-align:left;margin-left:.75pt;margin-top:323.3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" filled="f" stroked="f" strokeweight=".5pt">
                <v:textbox>
                  <w:txbxContent>
                    <w:p w14:paraId="72983846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54B3D6AE" w14:textId="12A8AA49" w:rsidR="0049155A" w:rsidRDefault="00020A0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кст программы</w:t>
                      </w:r>
                    </w:p>
                    <w:p w14:paraId="123FB7CA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317A8D69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 w:rsidRPr="00020A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458FC47E" w14:textId="77777777" w:rsidR="0049155A" w:rsidRDefault="0049155A"/>
                  </w:txbxContent>
                </v:textbox>
              </v:shape>
            </w:pict>
          </mc:Fallback>
        </mc:AlternateContent>
      </w:r>
    </w:p>
    <w:p w14:paraId="2F519A7C" w14:textId="77777777" w:rsidR="00F36917" w:rsidRDefault="002514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66877" wp14:editId="4C42798B">
                <wp:simplePos x="0" y="0"/>
                <wp:positionH relativeFrom="column">
                  <wp:posOffset>-1345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340B" w14:textId="77777777" w:rsidR="0049155A" w:rsidRDefault="0049155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27A94A23" w14:textId="77777777" w:rsidR="0049155A" w:rsidRDefault="0049155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248DE6C6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66877" id="Надпись 19" o:spid="_x0000_s1033" type="#_x0000_t202" style="position:absolute;margin-left:-.1pt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" filled="f" stroked="f" strokeweight=".5pt">
                <v:textbox>
                  <w:txbxContent>
                    <w:p w14:paraId="2B10340B" w14:textId="77777777" w:rsidR="0049155A" w:rsidRDefault="0049155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27A94A23" w14:textId="77777777" w:rsidR="0049155A" w:rsidRDefault="0049155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248DE6C6" w14:textId="77777777" w:rsidR="0049155A" w:rsidRDefault="0049155A"/>
                  </w:txbxContent>
                </v:textbox>
              </v:shape>
            </w:pict>
          </mc:Fallback>
        </mc:AlternateContent>
      </w:r>
    </w:p>
    <w:p w14:paraId="68A057AB" w14:textId="77777777" w:rsidR="00F36917" w:rsidRDefault="0025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D9AF2" wp14:editId="2F6DFA66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E93B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3D095AEB" w14:textId="4F4DDD5F" w:rsidR="0049155A" w:rsidRDefault="00020A0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кст программы</w:t>
                            </w:r>
                          </w:p>
                          <w:p w14:paraId="2AF1C516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 ТЗ 01–1</w:t>
                            </w:r>
                          </w:p>
                          <w:p w14:paraId="18229D0F" w14:textId="317A1989" w:rsidR="0049155A" w:rsidRPr="00020A0E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020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2F0078B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9AF2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" filled="f" stroked="f" strokeweight=".5pt">
                <v:textbox>
                  <w:txbxContent>
                    <w:p w14:paraId="589DE93B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3D095AEB" w14:textId="4F4DDD5F" w:rsidR="0049155A" w:rsidRDefault="00020A0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кст программы</w:t>
                      </w:r>
                    </w:p>
                    <w:p w14:paraId="2AF1C516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 ТЗ 01–1</w:t>
                      </w:r>
                    </w:p>
                    <w:p w14:paraId="18229D0F" w14:textId="317A1989" w:rsidR="0049155A" w:rsidRPr="00020A0E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ов </w:t>
                      </w:r>
                      <w:r w:rsidR="00020A0E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14:paraId="02F0078B" w14:textId="77777777" w:rsidR="0049155A" w:rsidRDefault="0049155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BF5A5" wp14:editId="167B8593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49155A" w14:paraId="479234AD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2CB47003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139F5AA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773DF435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EFBBA59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28B895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1CD1B94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ECE8B6B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4C74C94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03FE103B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4BCFD9B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159FAF9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9155A" w14:paraId="472DDF05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4C15EE1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961C776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-ЛУ</w:t>
                                  </w:r>
                                </w:p>
                              </w:tc>
                            </w:tr>
                          </w:tbl>
                          <w:p w14:paraId="45D1A4E6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F5A5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" filled="f" stroked="f" strokeweight=".5pt">
                <v:textbox>
                  <w:txbxContent>
                    <w:tbl>
                      <w:tblPr>
                        <w:tblStyle w:val="TableGrid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49155A" w14:paraId="479234AD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2CB47003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139F5AA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773DF435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EFBBA59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28B895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1CD1B94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ECE8B6B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4C74C94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03FE103B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4BCFD9B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159FAF9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9155A" w14:paraId="472DDF05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4C15EE1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961C776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-ЛУ</w:t>
                            </w:r>
                          </w:p>
                        </w:tc>
                      </w:tr>
                    </w:tbl>
                    <w:p w14:paraId="45D1A4E6" w14:textId="77777777" w:rsidR="0049155A" w:rsidRDefault="0049155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0895" wp14:editId="31160E1A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73AA14C0" w14:textId="76556483" w:rsidR="0049155A" w:rsidRDefault="00020A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0895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" filled="f" stroked="f" strokeweight=".5pt">
                <v:stroke joinstyle="round"/>
                <v:textbox>
                  <w:txbxContent>
                    <w:p w14:paraId="73AA14C0" w14:textId="76556483" w:rsidR="0049155A" w:rsidRDefault="00020A0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Content>
        <w:p w14:paraId="6A50260B" w14:textId="77777777" w:rsidR="00F36917" w:rsidRPr="00020A0E" w:rsidRDefault="002514A2">
          <w:pPr>
            <w:jc w:val="center"/>
            <w:rPr>
              <w:rStyle w:val="Heading1Char"/>
              <w:rFonts w:cs="Times New Roman"/>
              <w:bCs/>
              <w:szCs w:val="24"/>
            </w:rPr>
          </w:pPr>
          <w:r w:rsidRPr="00020A0E">
            <w:rPr>
              <w:rStyle w:val="Heading1Char"/>
              <w:rFonts w:cs="Times New Roman"/>
              <w:bCs/>
              <w:szCs w:val="24"/>
            </w:rPr>
            <w:t>Содержание</w:t>
          </w:r>
        </w:p>
        <w:p w14:paraId="1FD0558E" w14:textId="77777777" w:rsidR="00F36917" w:rsidRPr="00020A0E" w:rsidRDefault="00F36917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</w:p>
        <w:p w14:paraId="6FD12F63" w14:textId="24BAB43E" w:rsidR="00020A0E" w:rsidRPr="00020A0E" w:rsidRDefault="002514A2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r w:rsidRPr="00020A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20A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 w:rsidRPr="00020A0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9595657" w:history="1">
            <w:r w:rsidR="00020A0E" w:rsidRPr="00020A0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020A0E" w:rsidRPr="00020A0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020A0E" w:rsidRPr="00020A0E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020A0E" w:rsidRPr="00020A0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20A0E" w:rsidRPr="00020A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20A0E" w:rsidRPr="00020A0E">
              <w:rPr>
                <w:rFonts w:ascii="Times New Roman" w:hAnsi="Times New Roman" w:cs="Times New Roman"/>
                <w:noProof/>
                <w:webHidden/>
              </w:rPr>
              <w:instrText xml:space="preserve"> PAGEREF _Toc189595657 \h </w:instrText>
            </w:r>
            <w:r w:rsidR="00020A0E" w:rsidRPr="00020A0E">
              <w:rPr>
                <w:rFonts w:ascii="Times New Roman" w:hAnsi="Times New Roman" w:cs="Times New Roman"/>
                <w:noProof/>
                <w:webHidden/>
              </w:rPr>
            </w:r>
            <w:r w:rsidR="00020A0E" w:rsidRPr="00020A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10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20A0E" w:rsidRPr="00020A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3CAD2" w14:textId="393F3FA1" w:rsidR="00020A0E" w:rsidRPr="00020A0E" w:rsidRDefault="00020A0E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9595658" w:history="1">
            <w:r w:rsidRPr="00020A0E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instrText xml:space="preserve"> PAGEREF _Toc189595658 \h </w:instrText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10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8BCD1" w14:textId="409B2144" w:rsidR="00020A0E" w:rsidRPr="00020A0E" w:rsidRDefault="00020A0E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9595659" w:history="1">
            <w:r w:rsidRPr="00020A0E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ЛИСТ РЕГИСТРАЦИИ ИЗМЕНЕНИЙ</w:t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instrText xml:space="preserve"> PAGEREF _Toc189595659 \h </w:instrText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10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0A0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12E4B" w14:textId="5D2F049F" w:rsidR="00F36917" w:rsidRDefault="002514A2">
          <w:pPr>
            <w:tabs>
              <w:tab w:val="left" w:pos="548"/>
            </w:tabs>
            <w:spacing w:line="360" w:lineRule="auto"/>
            <w:rPr>
              <w:rFonts w:cs="Times New Roman"/>
              <w:sz w:val="28"/>
              <w:szCs w:val="28"/>
            </w:rPr>
          </w:pPr>
          <w:r w:rsidRPr="00020A0E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  <w:r>
            <w:rPr>
              <w:rFonts w:cs="Times New Roman"/>
              <w:b/>
              <w:color w:val="000000" w:themeColor="text1"/>
              <w:szCs w:val="24"/>
            </w:rPr>
            <w:tab/>
          </w:r>
        </w:p>
      </w:sdtContent>
    </w:sdt>
    <w:p w14:paraId="7AD9DEC4" w14:textId="1BECD8F8" w:rsidR="00020A0E" w:rsidRDefault="00020A0E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84C6FB8" w14:textId="77777777" w:rsidR="00020A0E" w:rsidRPr="00614169" w:rsidRDefault="00020A0E">
      <w:pPr>
        <w:rPr>
          <w:rFonts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2664677" w14:textId="77777777" w:rsidR="00020A0E" w:rsidRPr="007C6A3B" w:rsidRDefault="00020A0E" w:rsidP="00020A0E">
      <w:pPr>
        <w:pStyle w:val="Head1"/>
        <w:numPr>
          <w:ilvl w:val="0"/>
          <w:numId w:val="45"/>
        </w:numPr>
        <w:ind w:left="431"/>
        <w:rPr>
          <w:b/>
          <w:bCs/>
          <w:lang w:val="en-US"/>
        </w:rPr>
      </w:pPr>
      <w:bookmarkStart w:id="0" w:name="_Toc189595657"/>
      <w:r w:rsidRPr="007C6A3B">
        <w:rPr>
          <w:b/>
          <w:bCs/>
        </w:rPr>
        <w:lastRenderedPageBreak/>
        <w:t>ВВЕДЕНИЕ</w:t>
      </w:r>
      <w:bookmarkEnd w:id="0"/>
      <w:r w:rsidRPr="007C6A3B">
        <w:rPr>
          <w:b/>
          <w:bCs/>
        </w:rPr>
        <w:t xml:space="preserve"> </w:t>
      </w:r>
    </w:p>
    <w:p w14:paraId="54D73277" w14:textId="77777777" w:rsidR="00BF011D" w:rsidRPr="007C6A3B" w:rsidRDefault="00BF011D" w:rsidP="00BF011D">
      <w:pPr>
        <w:pStyle w:val="Maintext"/>
      </w:pPr>
      <w:r>
        <w:t xml:space="preserve">В данном документе представлено описание структуры репозитория, в котором находится исходный код программы «Умный стол». </w:t>
      </w:r>
    </w:p>
    <w:p w14:paraId="5EB7E25C" w14:textId="77777777" w:rsidR="00BF011D" w:rsidRDefault="00BF011D" w:rsidP="00BF011D">
      <w:pPr>
        <w:pStyle w:val="Maintext"/>
      </w:pPr>
      <w:r>
        <w:t xml:space="preserve">Репозиторий программы находится по ссылке: </w:t>
      </w:r>
    </w:p>
    <w:p w14:paraId="4F73C92D" w14:textId="77777777" w:rsidR="00BF011D" w:rsidRDefault="00BF011D" w:rsidP="00BF011D">
      <w:pPr>
        <w:pStyle w:val="Maintext"/>
        <w:rPr>
          <w:color w:val="0000FF"/>
        </w:rPr>
      </w:pPr>
      <w:hyperlink r:id="rId11" w:history="1">
        <w:r w:rsidRPr="00010189">
          <w:rPr>
            <w:rStyle w:val="Hyperlink"/>
          </w:rPr>
          <w:t>https://github.com/aubhona/smart-</w:t>
        </w:r>
        <w:r w:rsidRPr="00010189">
          <w:rPr>
            <w:rStyle w:val="Hyperlink"/>
          </w:rPr>
          <w:t>t</w:t>
        </w:r>
        <w:r w:rsidRPr="00010189">
          <w:rPr>
            <w:rStyle w:val="Hyperlink"/>
          </w:rPr>
          <w:t>able</w:t>
        </w:r>
      </w:hyperlink>
    </w:p>
    <w:p w14:paraId="27F99073" w14:textId="77777777" w:rsidR="00BF011D" w:rsidRPr="00C37879" w:rsidRDefault="00BF011D" w:rsidP="00BF011D">
      <w:pPr>
        <w:pStyle w:val="Maintext"/>
      </w:pPr>
      <w:r>
        <w:t>Полный̆ текст не приводится в связи с большим количеством строк кода</w:t>
      </w:r>
      <w:r w:rsidRPr="00C37879">
        <w:t xml:space="preserve">. </w:t>
      </w:r>
      <w:r>
        <w:t>Репозиторий оформлен в виде монорепозитория</w:t>
      </w:r>
      <w:r w:rsidRPr="00C37879">
        <w:t xml:space="preserve">, </w:t>
      </w:r>
      <w:r>
        <w:t>т</w:t>
      </w:r>
      <w:r w:rsidRPr="00C37879">
        <w:t>.</w:t>
      </w:r>
      <w:r>
        <w:t>е. там одновременно хранится вся кодовая база проекта</w:t>
      </w:r>
      <w:r w:rsidRPr="00C37879">
        <w:t>.</w:t>
      </w:r>
    </w:p>
    <w:p w14:paraId="39C6D52C" w14:textId="70245EE1" w:rsidR="00F36917" w:rsidRPr="00BF011D" w:rsidRDefault="00BF011D" w:rsidP="00BF011D">
      <w:pPr>
        <w:pStyle w:val="Maintext"/>
      </w:pPr>
      <w:bookmarkStart w:id="1" w:name="OLE_LINK65"/>
      <w:bookmarkStart w:id="2" w:name="OLE_LINK66"/>
      <w:r>
        <w:t>В</w:t>
      </w:r>
      <w:r w:rsidRPr="00C37879">
        <w:t xml:space="preserve"> </w:t>
      </w:r>
      <w:r>
        <w:t>папке</w:t>
      </w:r>
      <w:r w:rsidRPr="00C37879">
        <w:t xml:space="preserve"> </w:t>
      </w:r>
      <w:r>
        <w:rPr>
          <w:lang w:val="en-US"/>
        </w:rPr>
        <w:t>backend</w:t>
      </w:r>
      <w:r w:rsidRPr="00C37879">
        <w:t>/</w:t>
      </w:r>
      <w:r>
        <w:rPr>
          <w:lang w:val="en-US"/>
        </w:rPr>
        <w:t>smart</w:t>
      </w:r>
      <w:r w:rsidRPr="00C37879">
        <w:t>-</w:t>
      </w:r>
      <w:r>
        <w:rPr>
          <w:lang w:val="en-US"/>
        </w:rPr>
        <w:t>table</w:t>
      </w:r>
      <w:r w:rsidRPr="00C37879">
        <w:t xml:space="preserve"> </w:t>
      </w:r>
      <w:r>
        <w:t>находится код серверной части проекта</w:t>
      </w:r>
      <w:r w:rsidRPr="00C37879">
        <w:t>.</w:t>
      </w:r>
      <w:r>
        <w:t xml:space="preserve"> В папке </w:t>
      </w:r>
      <w:r>
        <w:rPr>
          <w:lang w:val="en-US"/>
        </w:rPr>
        <w:t>frontend</w:t>
      </w:r>
      <w:r w:rsidRPr="00F02B54">
        <w:t xml:space="preserve"> </w:t>
      </w:r>
      <w:r>
        <w:t>находится код клиентской части проекта</w:t>
      </w:r>
      <w:r w:rsidRPr="00F02B54">
        <w:t>.</w:t>
      </w:r>
      <w:bookmarkEnd w:id="1"/>
      <w:bookmarkEnd w:id="2"/>
    </w:p>
    <w:p w14:paraId="44D1490A" w14:textId="7AC636C3" w:rsidR="0083138F" w:rsidRDefault="002514A2" w:rsidP="00A65B36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5BA5901F" w14:textId="5417C696" w:rsidR="00F36917" w:rsidRDefault="002514A2">
      <w:pPr>
        <w:pStyle w:val="Heading1"/>
        <w:numPr>
          <w:ilvl w:val="0"/>
          <w:numId w:val="0"/>
        </w:numPr>
      </w:pPr>
      <w:bookmarkStart w:id="3" w:name="_Toc189595658"/>
      <w:r>
        <w:lastRenderedPageBreak/>
        <w:t>СПИСОК ИСПОЛЬЗОВАННЫХ ИСТОЧНИКОВ</w:t>
      </w:r>
      <w:bookmarkEnd w:id="3"/>
    </w:p>
    <w:p w14:paraId="38676861" w14:textId="77777777" w:rsidR="00020A0E" w:rsidRPr="0050350E" w:rsidRDefault="00020A0E" w:rsidP="00020A0E">
      <w:pPr>
        <w:pStyle w:val="ListStyle0"/>
        <w:numPr>
          <w:ilvl w:val="1"/>
          <w:numId w:val="46"/>
        </w:numPr>
        <w:tabs>
          <w:tab w:val="num" w:pos="360"/>
        </w:tabs>
        <w:ind w:left="284" w:hanging="357"/>
      </w:pPr>
      <w:r w:rsidRPr="0050350E">
        <w:t>ГОСТ 19.106–78 Требования к программным документам, выполненным печатным способом. // Единая система программно</w:t>
      </w:r>
      <w:r>
        <w:t>й</w:t>
      </w:r>
      <w:r w:rsidRPr="0050350E">
        <w:t xml:space="preserve"> документации. – М.: ИПК Издательство стандартов, 2001. </w:t>
      </w:r>
    </w:p>
    <w:p w14:paraId="721C3484" w14:textId="77777777" w:rsidR="00020A0E" w:rsidRPr="0050350E" w:rsidRDefault="00020A0E" w:rsidP="00020A0E">
      <w:pPr>
        <w:pStyle w:val="ListStyle0"/>
        <w:numPr>
          <w:ilvl w:val="1"/>
          <w:numId w:val="46"/>
        </w:numPr>
        <w:tabs>
          <w:tab w:val="num" w:pos="360"/>
        </w:tabs>
        <w:ind w:left="284" w:hanging="357"/>
      </w:pPr>
      <w:r w:rsidRPr="0050350E">
        <w:t>ГОСТ 19.201–78 Техническое задание. Требования к содержанию и оформлению. // Единая система программно</w:t>
      </w:r>
      <w:r>
        <w:t>й</w:t>
      </w:r>
      <w:r w:rsidRPr="0050350E">
        <w:t xml:space="preserve"> документации. – М.: ИПК Издательство стандартов, 2001. </w:t>
      </w:r>
    </w:p>
    <w:p w14:paraId="3F179FA5" w14:textId="77777777" w:rsidR="00020A0E" w:rsidRPr="0050350E" w:rsidRDefault="00020A0E" w:rsidP="00020A0E">
      <w:pPr>
        <w:pStyle w:val="ListStyle0"/>
        <w:numPr>
          <w:ilvl w:val="1"/>
          <w:numId w:val="46"/>
        </w:numPr>
        <w:tabs>
          <w:tab w:val="num" w:pos="360"/>
        </w:tabs>
        <w:ind w:left="284" w:hanging="357"/>
      </w:pPr>
      <w:r w:rsidRPr="0050350E">
        <w:t>ГОСТ 19.301–79 Программа и методика испытаний. // Единая система программно</w:t>
      </w:r>
      <w:r>
        <w:t>й</w:t>
      </w:r>
      <w:r w:rsidRPr="0050350E">
        <w:t xml:space="preserve"> документации. – М.: ИПК Издательство стандартов, 2001. </w:t>
      </w:r>
    </w:p>
    <w:p w14:paraId="085441CE" w14:textId="77777777" w:rsidR="00020A0E" w:rsidRPr="0050350E" w:rsidRDefault="00020A0E" w:rsidP="00020A0E">
      <w:pPr>
        <w:pStyle w:val="ListStyle0"/>
        <w:numPr>
          <w:ilvl w:val="1"/>
          <w:numId w:val="46"/>
        </w:numPr>
        <w:tabs>
          <w:tab w:val="num" w:pos="360"/>
        </w:tabs>
        <w:ind w:left="284" w:hanging="357"/>
      </w:pPr>
      <w:r w:rsidRPr="0050350E">
        <w:t>ГОСТ 19.401–78 Текст программы. // Единая система программно</w:t>
      </w:r>
      <w:r>
        <w:t>й</w:t>
      </w:r>
      <w:r w:rsidRPr="0050350E">
        <w:t xml:space="preserve"> документации. – М.: ИПК Издательство стандартов, 2001. </w:t>
      </w:r>
    </w:p>
    <w:p w14:paraId="236D2C8B" w14:textId="77777777" w:rsidR="00020A0E" w:rsidRPr="0050350E" w:rsidRDefault="00020A0E" w:rsidP="00020A0E">
      <w:pPr>
        <w:pStyle w:val="ListStyle0"/>
        <w:numPr>
          <w:ilvl w:val="1"/>
          <w:numId w:val="46"/>
        </w:numPr>
        <w:tabs>
          <w:tab w:val="num" w:pos="360"/>
        </w:tabs>
        <w:ind w:left="284" w:hanging="357"/>
      </w:pPr>
      <w:r w:rsidRPr="0050350E">
        <w:t>ГОСТ 19.404–79 Пояснительная записка. // Единая система программно</w:t>
      </w:r>
      <w:r>
        <w:t>й</w:t>
      </w:r>
      <w:r w:rsidRPr="0050350E">
        <w:t xml:space="preserve"> документации. – М.: ИПК Издательство стандартов, 2001. </w:t>
      </w:r>
    </w:p>
    <w:p w14:paraId="2E528685" w14:textId="77777777" w:rsidR="00020A0E" w:rsidRDefault="00020A0E" w:rsidP="00020A0E">
      <w:pPr>
        <w:pStyle w:val="ListStyle0"/>
        <w:numPr>
          <w:ilvl w:val="1"/>
          <w:numId w:val="46"/>
        </w:numPr>
        <w:tabs>
          <w:tab w:val="num" w:pos="360"/>
        </w:tabs>
        <w:ind w:left="284" w:hanging="426"/>
      </w:pPr>
      <w:r w:rsidRPr="0050350E">
        <w:t>ГОСТ 19.505–79 Руководство оператора. // Единая система программно</w:t>
      </w:r>
      <w:r>
        <w:t>й</w:t>
      </w:r>
      <w:r w:rsidRPr="0050350E">
        <w:t xml:space="preserve"> документации. – М.: ИПК Издательство стандартов, 2001. </w:t>
      </w:r>
    </w:p>
    <w:p w14:paraId="1A3E5C08" w14:textId="6EB4B15D" w:rsidR="00D653FA" w:rsidRPr="00D653FA" w:rsidRDefault="00D653FA">
      <w:pPr>
        <w:spacing w:line="360" w:lineRule="auto"/>
        <w:rPr>
          <w:bCs/>
          <w:color w:val="FF0000"/>
          <w:szCs w:val="24"/>
        </w:rPr>
        <w:sectPr w:rsidR="00D653FA" w:rsidRPr="00D653FA" w:rsidSect="001107EB">
          <w:pgSz w:w="11900" w:h="16840"/>
          <w:pgMar w:top="1418" w:right="851" w:bottom="1418" w:left="1701" w:header="680" w:footer="680" w:gutter="0"/>
          <w:pgNumType w:start="1"/>
          <w:cols w:space="708"/>
          <w:titlePg/>
          <w:docGrid w:linePitch="360"/>
        </w:sectPr>
      </w:pPr>
    </w:p>
    <w:p w14:paraId="655D62F0" w14:textId="77777777" w:rsidR="00F36917" w:rsidRDefault="002514A2">
      <w:pPr>
        <w:pStyle w:val="Heading1"/>
        <w:numPr>
          <w:ilvl w:val="0"/>
          <w:numId w:val="0"/>
        </w:numPr>
        <w:ind w:left="432"/>
        <w:rPr>
          <w:lang w:eastAsia="ru-RU"/>
        </w:rPr>
      </w:pPr>
      <w:bookmarkStart w:id="4" w:name="_Toc189595659"/>
      <w:r>
        <w:rPr>
          <w:lang w:eastAsia="ru-RU"/>
        </w:rPr>
        <w:lastRenderedPageBreak/>
        <w:t>ЛИСТ РЕГИСТРАЦИИ ИЗМЕНЕНИЙ</w:t>
      </w:r>
      <w:bookmarkEnd w:id="4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F36917" w14:paraId="65D3FFA7" w14:textId="77777777">
        <w:trPr>
          <w:trHeight w:val="567"/>
        </w:trPr>
        <w:tc>
          <w:tcPr>
            <w:tcW w:w="10488" w:type="dxa"/>
            <w:gridSpan w:val="10"/>
            <w:vAlign w:val="center"/>
          </w:tcPr>
          <w:p w14:paraId="4AA98EB1" w14:textId="77777777" w:rsidR="00F36917" w:rsidRPr="00B43D9B" w:rsidRDefault="002514A2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36917" w14:paraId="300F4398" w14:textId="7777777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103A45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C3EB41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E24F40F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AB395F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C757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7582A560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36917" w14:paraId="69ACFDA6" w14:textId="7777777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54A0F17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5C3481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556FD4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3F3A0D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5A2D379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2979F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C0641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CDB67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6DE4F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399D7C0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508BCC36" w14:textId="77777777">
        <w:trPr>
          <w:trHeight w:val="454"/>
        </w:trPr>
        <w:tc>
          <w:tcPr>
            <w:tcW w:w="452" w:type="dxa"/>
            <w:vAlign w:val="center"/>
          </w:tcPr>
          <w:p w14:paraId="2C8BBD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03A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D0AC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37B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5910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8BA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1BE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28CC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49F2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7E1E7F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8B1B1E5" w14:textId="77777777">
        <w:trPr>
          <w:trHeight w:val="454"/>
        </w:trPr>
        <w:tc>
          <w:tcPr>
            <w:tcW w:w="452" w:type="dxa"/>
            <w:vAlign w:val="center"/>
          </w:tcPr>
          <w:p w14:paraId="1E260E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FEB1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60B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559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D89F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336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26AA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62D12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FED2C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E928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01E28E0" w14:textId="77777777">
        <w:trPr>
          <w:trHeight w:val="454"/>
        </w:trPr>
        <w:tc>
          <w:tcPr>
            <w:tcW w:w="452" w:type="dxa"/>
            <w:vAlign w:val="center"/>
          </w:tcPr>
          <w:p w14:paraId="440262C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341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D3A3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EEDA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4987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C8BA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BA152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CAA7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AF2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F5A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2E5FE49" w14:textId="77777777">
        <w:trPr>
          <w:trHeight w:val="454"/>
        </w:trPr>
        <w:tc>
          <w:tcPr>
            <w:tcW w:w="452" w:type="dxa"/>
            <w:vAlign w:val="center"/>
          </w:tcPr>
          <w:p w14:paraId="4012E2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B3E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24A2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52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9DE3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E721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8AD5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3571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4B23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A0A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2E470C" w14:textId="77777777">
        <w:trPr>
          <w:trHeight w:val="454"/>
        </w:trPr>
        <w:tc>
          <w:tcPr>
            <w:tcW w:w="452" w:type="dxa"/>
            <w:vAlign w:val="center"/>
          </w:tcPr>
          <w:p w14:paraId="0C590C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4E51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8CE04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3B3D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9823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561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D19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6A29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C97D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EE47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A9E9C06" w14:textId="77777777">
        <w:trPr>
          <w:trHeight w:val="454"/>
        </w:trPr>
        <w:tc>
          <w:tcPr>
            <w:tcW w:w="452" w:type="dxa"/>
            <w:vAlign w:val="center"/>
          </w:tcPr>
          <w:p w14:paraId="406850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1BB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2642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E8F21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BAEC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B7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693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1D3C2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9A77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F0955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4042079" w14:textId="77777777">
        <w:trPr>
          <w:trHeight w:val="454"/>
        </w:trPr>
        <w:tc>
          <w:tcPr>
            <w:tcW w:w="452" w:type="dxa"/>
            <w:vAlign w:val="center"/>
          </w:tcPr>
          <w:p w14:paraId="71D475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AAFD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02C0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5B9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622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905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29549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9FD1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4217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9B90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3891BA0" w14:textId="77777777">
        <w:trPr>
          <w:trHeight w:val="454"/>
        </w:trPr>
        <w:tc>
          <w:tcPr>
            <w:tcW w:w="452" w:type="dxa"/>
            <w:vAlign w:val="center"/>
          </w:tcPr>
          <w:p w14:paraId="6D5E99D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40F6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FBAE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1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B4A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135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67B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F593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7E68D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892CD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1C3360C" w14:textId="77777777">
        <w:trPr>
          <w:trHeight w:val="454"/>
        </w:trPr>
        <w:tc>
          <w:tcPr>
            <w:tcW w:w="452" w:type="dxa"/>
            <w:vAlign w:val="center"/>
          </w:tcPr>
          <w:p w14:paraId="1DF5B0D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D8E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FD9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6547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26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241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790B6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B802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3A5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04873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779E824" w14:textId="77777777">
        <w:trPr>
          <w:trHeight w:val="454"/>
        </w:trPr>
        <w:tc>
          <w:tcPr>
            <w:tcW w:w="452" w:type="dxa"/>
            <w:vAlign w:val="center"/>
          </w:tcPr>
          <w:p w14:paraId="28FD3C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0EB72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462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114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5606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169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5C11C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22F6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EECB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DC0A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8001B42" w14:textId="77777777">
        <w:trPr>
          <w:trHeight w:val="454"/>
        </w:trPr>
        <w:tc>
          <w:tcPr>
            <w:tcW w:w="452" w:type="dxa"/>
            <w:vAlign w:val="center"/>
          </w:tcPr>
          <w:p w14:paraId="5ACB84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967B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E42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EB8E7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609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82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549F5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12F9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C144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24F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A038781" w14:textId="77777777">
        <w:trPr>
          <w:trHeight w:val="454"/>
        </w:trPr>
        <w:tc>
          <w:tcPr>
            <w:tcW w:w="452" w:type="dxa"/>
            <w:vAlign w:val="center"/>
          </w:tcPr>
          <w:p w14:paraId="3722B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9C8D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63EC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2940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5E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E1E3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CA04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0F87F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E0097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9D7E1F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472BF08" w14:textId="77777777">
        <w:trPr>
          <w:trHeight w:val="454"/>
        </w:trPr>
        <w:tc>
          <w:tcPr>
            <w:tcW w:w="452" w:type="dxa"/>
            <w:vAlign w:val="center"/>
          </w:tcPr>
          <w:p w14:paraId="74725F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C53E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D18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02C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92B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471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4252F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4E9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2DC5D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0A83E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34841D0" w14:textId="77777777">
        <w:trPr>
          <w:trHeight w:val="454"/>
        </w:trPr>
        <w:tc>
          <w:tcPr>
            <w:tcW w:w="452" w:type="dxa"/>
            <w:vAlign w:val="center"/>
          </w:tcPr>
          <w:p w14:paraId="211783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26418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CBD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4487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D02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874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C78B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1A38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5BDF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9C8FD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1337FB0" w14:textId="77777777">
        <w:trPr>
          <w:trHeight w:val="454"/>
        </w:trPr>
        <w:tc>
          <w:tcPr>
            <w:tcW w:w="452" w:type="dxa"/>
            <w:vAlign w:val="center"/>
          </w:tcPr>
          <w:p w14:paraId="3611C6A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F5C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2DB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8EB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4D4A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F28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EA8BD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4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4AC9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68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021B37D9" w14:textId="77777777">
        <w:trPr>
          <w:trHeight w:val="454"/>
        </w:trPr>
        <w:tc>
          <w:tcPr>
            <w:tcW w:w="452" w:type="dxa"/>
            <w:vAlign w:val="center"/>
          </w:tcPr>
          <w:p w14:paraId="7FB644C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7A395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6F3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9429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CE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0722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E90E8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E00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96F48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2F7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DD7B1B8" w14:textId="77777777">
        <w:trPr>
          <w:trHeight w:val="454"/>
        </w:trPr>
        <w:tc>
          <w:tcPr>
            <w:tcW w:w="452" w:type="dxa"/>
            <w:vAlign w:val="center"/>
          </w:tcPr>
          <w:p w14:paraId="693A3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82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2106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110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5CF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076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A1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E10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560D0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3E1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341C59" w14:textId="77777777">
        <w:trPr>
          <w:trHeight w:val="454"/>
        </w:trPr>
        <w:tc>
          <w:tcPr>
            <w:tcW w:w="452" w:type="dxa"/>
            <w:vAlign w:val="center"/>
          </w:tcPr>
          <w:p w14:paraId="46C99B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1B4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C423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5A28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881D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64FA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99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ABDEB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8D38A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C239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C3A57B8" w14:textId="77777777">
        <w:trPr>
          <w:trHeight w:val="454"/>
        </w:trPr>
        <w:tc>
          <w:tcPr>
            <w:tcW w:w="452" w:type="dxa"/>
            <w:vAlign w:val="center"/>
          </w:tcPr>
          <w:p w14:paraId="20305C7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58552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70EF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6A95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B7F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90F4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B195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DC1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5FB64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E04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71B56C2" w14:textId="77777777">
        <w:trPr>
          <w:trHeight w:val="454"/>
        </w:trPr>
        <w:tc>
          <w:tcPr>
            <w:tcW w:w="452" w:type="dxa"/>
            <w:vAlign w:val="center"/>
          </w:tcPr>
          <w:p w14:paraId="654424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4B83A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783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D994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F0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03EB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3712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D9266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34EE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17E79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3E600D6" w14:textId="77777777">
        <w:trPr>
          <w:trHeight w:val="454"/>
        </w:trPr>
        <w:tc>
          <w:tcPr>
            <w:tcW w:w="452" w:type="dxa"/>
            <w:vAlign w:val="center"/>
          </w:tcPr>
          <w:p w14:paraId="0EDC02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6B1A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76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CBD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FC51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968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3BE9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9046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8DB758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37C0A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9BAE07D" w14:textId="77777777" w:rsidR="00F36917" w:rsidRDefault="00F36917"/>
    <w:sectPr w:rsidR="00F36917">
      <w:footerReference w:type="default" r:id="rId12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59F5" w14:textId="77777777" w:rsidR="002F5F8A" w:rsidRDefault="002F5F8A">
      <w:r>
        <w:separator/>
      </w:r>
    </w:p>
  </w:endnote>
  <w:endnote w:type="continuationSeparator" w:id="0">
    <w:p w14:paraId="65EF2E54" w14:textId="77777777" w:rsidR="002F5F8A" w:rsidRDefault="002F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9155A" w14:paraId="33148DDB" w14:textId="77777777">
      <w:trPr>
        <w:trHeight w:hRule="exact" w:val="284"/>
        <w:jc w:val="center"/>
      </w:trPr>
      <w:tc>
        <w:tcPr>
          <w:tcW w:w="3424" w:type="dxa"/>
        </w:tcPr>
        <w:p w14:paraId="5BACCBE0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0F1636A8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23B7C2F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1F17F6E9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75680855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9155A" w14:paraId="2C26CA53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692D078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39545121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72B9280A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44420BA8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34C607D2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9155A" w14:paraId="101609B4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672C8D1E" w14:textId="77777777" w:rsidR="0049155A" w:rsidRDefault="0049155A">
          <w:pPr>
            <w:spacing w:line="360" w:lineRule="auto"/>
            <w:jc w:val="center"/>
            <w:rPr>
              <w:lang w:val="en-US"/>
            </w:rPr>
          </w:pPr>
          <w:r>
            <w:rPr>
              <w:szCs w:val="24"/>
              <w:lang w:val="en-US"/>
            </w:rPr>
            <w:t>RU.17701729.09.01-01</w:t>
          </w:r>
          <w:r>
            <w:rPr>
              <w:szCs w:val="24"/>
            </w:rPr>
            <w:t xml:space="preserve"> ТЗ 01-1</w:t>
          </w:r>
        </w:p>
      </w:tc>
      <w:tc>
        <w:tcPr>
          <w:tcW w:w="0" w:type="auto"/>
          <w:vAlign w:val="center"/>
        </w:tcPr>
        <w:p w14:paraId="332EB63B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211B25A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1BF3F406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8E54F09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9155A" w14:paraId="3340343D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87EF46A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79735EEC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5A0D6A76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4FBA0BE8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2F67915C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120DC61" w14:textId="77777777" w:rsidR="0049155A" w:rsidRDefault="00491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EF914" w14:textId="77777777" w:rsidR="0049155A" w:rsidRDefault="00491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6E82" w14:textId="77777777" w:rsidR="002F5F8A" w:rsidRDefault="002F5F8A">
      <w:r>
        <w:separator/>
      </w:r>
    </w:p>
  </w:footnote>
  <w:footnote w:type="continuationSeparator" w:id="0">
    <w:p w14:paraId="1F1C9468" w14:textId="77777777" w:rsidR="002F5F8A" w:rsidRDefault="002F5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0209794"/>
      <w:docPartObj>
        <w:docPartGallery w:val="Page Numbers (Top of Page)"/>
        <w:docPartUnique/>
      </w:docPartObj>
    </w:sdtPr>
    <w:sdtContent>
      <w:p w14:paraId="646B5BAA" w14:textId="77777777" w:rsidR="0049155A" w:rsidRDefault="0049155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5A86BAB" w14:textId="77777777" w:rsidR="0049155A" w:rsidRDefault="00491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3321043"/>
      <w:docPartObj>
        <w:docPartGallery w:val="Page Numbers (Top of Page)"/>
        <w:docPartUnique/>
      </w:docPartObj>
    </w:sdtPr>
    <w:sdtContent>
      <w:p w14:paraId="4443F8C6" w14:textId="0406B5BD" w:rsidR="0049155A" w:rsidRDefault="0049155A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>
          <w:rPr>
            <w:rStyle w:val="PageNumber"/>
            <w:b/>
            <w:bCs/>
            <w:szCs w:val="24"/>
          </w:rPr>
          <w:fldChar w:fldCharType="begin"/>
        </w:r>
        <w:r>
          <w:rPr>
            <w:rStyle w:val="PageNumber"/>
            <w:b/>
            <w:bCs/>
            <w:szCs w:val="24"/>
          </w:rPr>
          <w:instrText xml:space="preserve"> PAGE </w:instrText>
        </w:r>
        <w:r>
          <w:rPr>
            <w:rStyle w:val="PageNumber"/>
            <w:b/>
            <w:bCs/>
            <w:szCs w:val="24"/>
          </w:rPr>
          <w:fldChar w:fldCharType="separate"/>
        </w:r>
        <w:r w:rsidR="00020A0E">
          <w:rPr>
            <w:rStyle w:val="PageNumber"/>
            <w:b/>
            <w:bCs/>
            <w:noProof/>
            <w:szCs w:val="24"/>
          </w:rPr>
          <w:t>3</w:t>
        </w:r>
        <w:r>
          <w:rPr>
            <w:rStyle w:val="PageNumber"/>
            <w:b/>
            <w:bCs/>
            <w:szCs w:val="24"/>
          </w:rPr>
          <w:fldChar w:fldCharType="end"/>
        </w:r>
      </w:p>
    </w:sdtContent>
  </w:sdt>
  <w:p w14:paraId="7EAB991F" w14:textId="77777777" w:rsidR="0049155A" w:rsidRDefault="0049155A">
    <w:pPr>
      <w:pStyle w:val="Header"/>
      <w:ind w:firstLine="11"/>
      <w:jc w:val="center"/>
      <w:rPr>
        <w:b/>
        <w:bCs/>
        <w:szCs w:val="24"/>
      </w:rPr>
    </w:pPr>
  </w:p>
  <w:p w14:paraId="152F00FF" w14:textId="517833A8" w:rsidR="0049155A" w:rsidRPr="0083138F" w:rsidRDefault="0049155A" w:rsidP="0083138F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9.01-01</w:t>
    </w:r>
    <w:r>
      <w:rPr>
        <w:b/>
        <w:bCs/>
        <w:szCs w:val="24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8914151"/>
    <w:multiLevelType w:val="hybridMultilevel"/>
    <w:tmpl w:val="067E59BC"/>
    <w:lvl w:ilvl="0" w:tplc="E22EAB5C">
      <w:start w:val="1"/>
      <w:numFmt w:val="decimal"/>
      <w:lvlText w:val="%1)"/>
      <w:lvlJc w:val="left"/>
      <w:pPr>
        <w:ind w:left="1429" w:hanging="360"/>
      </w:pPr>
    </w:lvl>
    <w:lvl w:ilvl="1" w:tplc="6A20EFDA">
      <w:start w:val="1"/>
      <w:numFmt w:val="lowerLetter"/>
      <w:lvlText w:val="%2."/>
      <w:lvlJc w:val="left"/>
      <w:pPr>
        <w:ind w:left="2149" w:hanging="360"/>
      </w:pPr>
    </w:lvl>
    <w:lvl w:ilvl="2" w:tplc="FF002848">
      <w:start w:val="1"/>
      <w:numFmt w:val="lowerRoman"/>
      <w:lvlText w:val="%3."/>
      <w:lvlJc w:val="right"/>
      <w:pPr>
        <w:ind w:left="2869" w:hanging="180"/>
      </w:pPr>
    </w:lvl>
    <w:lvl w:ilvl="3" w:tplc="CA9691D2">
      <w:start w:val="1"/>
      <w:numFmt w:val="decimal"/>
      <w:lvlText w:val="%4."/>
      <w:lvlJc w:val="left"/>
      <w:pPr>
        <w:ind w:left="3589" w:hanging="360"/>
      </w:pPr>
    </w:lvl>
    <w:lvl w:ilvl="4" w:tplc="ABFA45FE">
      <w:start w:val="1"/>
      <w:numFmt w:val="lowerLetter"/>
      <w:lvlText w:val="%5."/>
      <w:lvlJc w:val="left"/>
      <w:pPr>
        <w:ind w:left="4309" w:hanging="360"/>
      </w:pPr>
    </w:lvl>
    <w:lvl w:ilvl="5" w:tplc="A22C2502">
      <w:start w:val="1"/>
      <w:numFmt w:val="lowerRoman"/>
      <w:lvlText w:val="%6."/>
      <w:lvlJc w:val="right"/>
      <w:pPr>
        <w:ind w:left="5029" w:hanging="180"/>
      </w:pPr>
    </w:lvl>
    <w:lvl w:ilvl="6" w:tplc="23A8669A">
      <w:start w:val="1"/>
      <w:numFmt w:val="decimal"/>
      <w:lvlText w:val="%7."/>
      <w:lvlJc w:val="left"/>
      <w:pPr>
        <w:ind w:left="5749" w:hanging="360"/>
      </w:pPr>
    </w:lvl>
    <w:lvl w:ilvl="7" w:tplc="8604E9D6">
      <w:start w:val="1"/>
      <w:numFmt w:val="lowerLetter"/>
      <w:lvlText w:val="%8."/>
      <w:lvlJc w:val="left"/>
      <w:pPr>
        <w:ind w:left="6469" w:hanging="360"/>
      </w:pPr>
    </w:lvl>
    <w:lvl w:ilvl="8" w:tplc="59D229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F6724"/>
    <w:multiLevelType w:val="multilevel"/>
    <w:tmpl w:val="39F6E3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08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8F666F"/>
    <w:multiLevelType w:val="multilevel"/>
    <w:tmpl w:val="1F9ACA7C"/>
    <w:styleLink w:val="Liststyle"/>
    <w:lvl w:ilvl="0">
      <w:start w:val="1"/>
      <w:numFmt w:val="decimal"/>
      <w:pStyle w:val="Liststyle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022F4"/>
    <w:multiLevelType w:val="multilevel"/>
    <w:tmpl w:val="68B2058A"/>
    <w:styleLink w:val="CurrentList3"/>
    <w:lvl w:ilvl="0">
      <w:start w:val="1"/>
      <w:numFmt w:val="decimal"/>
      <w:pStyle w:val="CurrentList3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BC3A2C"/>
    <w:multiLevelType w:val="hybridMultilevel"/>
    <w:tmpl w:val="D114A9EE"/>
    <w:styleLink w:val="CurrentList1"/>
    <w:lvl w:ilvl="0" w:tplc="C1986EDA">
      <w:start w:val="1"/>
      <w:numFmt w:val="decimal"/>
      <w:pStyle w:val="CurrentList1"/>
      <w:lvlText w:val="%1."/>
      <w:lvlJc w:val="left"/>
      <w:pPr>
        <w:ind w:left="1429" w:hanging="720"/>
      </w:pPr>
      <w:rPr>
        <w:rFonts w:hint="default"/>
      </w:rPr>
    </w:lvl>
    <w:lvl w:ilvl="1" w:tplc="322C3566">
      <w:start w:val="1"/>
      <w:numFmt w:val="lowerLetter"/>
      <w:lvlText w:val="%2."/>
      <w:lvlJc w:val="left"/>
      <w:pPr>
        <w:ind w:left="1789" w:hanging="360"/>
      </w:pPr>
    </w:lvl>
    <w:lvl w:ilvl="2" w:tplc="ECBA317C">
      <w:start w:val="1"/>
      <w:numFmt w:val="lowerRoman"/>
      <w:lvlText w:val="%3."/>
      <w:lvlJc w:val="right"/>
      <w:pPr>
        <w:ind w:left="2509" w:hanging="180"/>
      </w:pPr>
    </w:lvl>
    <w:lvl w:ilvl="3" w:tplc="C0BEC300">
      <w:start w:val="1"/>
      <w:numFmt w:val="decimal"/>
      <w:lvlText w:val="%4."/>
      <w:lvlJc w:val="left"/>
      <w:pPr>
        <w:ind w:left="3229" w:hanging="360"/>
      </w:pPr>
    </w:lvl>
    <w:lvl w:ilvl="4" w:tplc="5650AEEE">
      <w:start w:val="1"/>
      <w:numFmt w:val="lowerLetter"/>
      <w:lvlText w:val="%5."/>
      <w:lvlJc w:val="left"/>
      <w:pPr>
        <w:ind w:left="3949" w:hanging="360"/>
      </w:pPr>
    </w:lvl>
    <w:lvl w:ilvl="5" w:tplc="706A01F6">
      <w:start w:val="1"/>
      <w:numFmt w:val="lowerRoman"/>
      <w:lvlText w:val="%6."/>
      <w:lvlJc w:val="right"/>
      <w:pPr>
        <w:ind w:left="4669" w:hanging="180"/>
      </w:pPr>
    </w:lvl>
    <w:lvl w:ilvl="6" w:tplc="A25E9FBE">
      <w:start w:val="1"/>
      <w:numFmt w:val="decimal"/>
      <w:lvlText w:val="%7."/>
      <w:lvlJc w:val="left"/>
      <w:pPr>
        <w:ind w:left="5389" w:hanging="360"/>
      </w:pPr>
    </w:lvl>
    <w:lvl w:ilvl="7" w:tplc="A7A60490">
      <w:start w:val="1"/>
      <w:numFmt w:val="lowerLetter"/>
      <w:lvlText w:val="%8."/>
      <w:lvlJc w:val="left"/>
      <w:pPr>
        <w:ind w:left="6109" w:hanging="360"/>
      </w:pPr>
    </w:lvl>
    <w:lvl w:ilvl="8" w:tplc="72D27A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A7DE3"/>
    <w:multiLevelType w:val="hybridMultilevel"/>
    <w:tmpl w:val="79E02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F21CB"/>
    <w:multiLevelType w:val="multilevel"/>
    <w:tmpl w:val="1C48596A"/>
    <w:styleLink w:val="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4169D"/>
    <w:multiLevelType w:val="hybridMultilevel"/>
    <w:tmpl w:val="119863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2721C92"/>
    <w:multiLevelType w:val="hybridMultilevel"/>
    <w:tmpl w:val="AB02118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82057F2"/>
    <w:multiLevelType w:val="multilevel"/>
    <w:tmpl w:val="755EFC38"/>
    <w:lvl w:ilvl="0">
      <w:start w:val="1"/>
      <w:numFmt w:val="decimal"/>
      <w:pStyle w:val="Head2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E057D0A"/>
    <w:multiLevelType w:val="hybridMultilevel"/>
    <w:tmpl w:val="5DF4D5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23D9D"/>
    <w:multiLevelType w:val="multilevel"/>
    <w:tmpl w:val="E58247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5" w15:restartNumberingAfterBreak="0">
    <w:nsid w:val="426A21C2"/>
    <w:multiLevelType w:val="hybridMultilevel"/>
    <w:tmpl w:val="7B18B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15F08"/>
    <w:multiLevelType w:val="multilevel"/>
    <w:tmpl w:val="6B0C26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A0B40F1"/>
    <w:multiLevelType w:val="hybridMultilevel"/>
    <w:tmpl w:val="55F28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2289B"/>
    <w:multiLevelType w:val="multilevel"/>
    <w:tmpl w:val="FEA6C6C4"/>
    <w:styleLink w:val="2"/>
    <w:lvl w:ilvl="0">
      <w:start w:val="1"/>
      <w:numFmt w:val="decimal"/>
      <w:pStyle w:val="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BF691A"/>
    <w:multiLevelType w:val="hybridMultilevel"/>
    <w:tmpl w:val="B978CB86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52DB6047"/>
    <w:multiLevelType w:val="hybridMultilevel"/>
    <w:tmpl w:val="B96E6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4410E94"/>
    <w:multiLevelType w:val="hybridMultilevel"/>
    <w:tmpl w:val="F03A86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52500"/>
    <w:multiLevelType w:val="hybridMultilevel"/>
    <w:tmpl w:val="4788A6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91720C3"/>
    <w:multiLevelType w:val="hybridMultilevel"/>
    <w:tmpl w:val="0409001D"/>
    <w:styleLink w:val="CurrentList4"/>
    <w:lvl w:ilvl="0" w:tplc="FDD44950">
      <w:start w:val="1"/>
      <w:numFmt w:val="decimal"/>
      <w:pStyle w:val="CurrentList4"/>
      <w:lvlText w:val="%1)"/>
      <w:lvlJc w:val="left"/>
      <w:pPr>
        <w:ind w:left="360" w:hanging="360"/>
      </w:pPr>
    </w:lvl>
    <w:lvl w:ilvl="1" w:tplc="F7A630B6">
      <w:start w:val="1"/>
      <w:numFmt w:val="lowerLetter"/>
      <w:lvlText w:val="%2)"/>
      <w:lvlJc w:val="left"/>
      <w:pPr>
        <w:ind w:left="720" w:hanging="360"/>
      </w:pPr>
    </w:lvl>
    <w:lvl w:ilvl="2" w:tplc="3B4EA55C">
      <w:start w:val="1"/>
      <w:numFmt w:val="lowerRoman"/>
      <w:lvlText w:val="%3)"/>
      <w:lvlJc w:val="left"/>
      <w:pPr>
        <w:ind w:left="1080" w:hanging="360"/>
      </w:pPr>
    </w:lvl>
    <w:lvl w:ilvl="3" w:tplc="555AD036">
      <w:start w:val="1"/>
      <w:numFmt w:val="decimal"/>
      <w:lvlText w:val="(%4)"/>
      <w:lvlJc w:val="left"/>
      <w:pPr>
        <w:ind w:left="1440" w:hanging="360"/>
      </w:pPr>
    </w:lvl>
    <w:lvl w:ilvl="4" w:tplc="2EE6A040">
      <w:start w:val="1"/>
      <w:numFmt w:val="lowerLetter"/>
      <w:lvlText w:val="(%5)"/>
      <w:lvlJc w:val="left"/>
      <w:pPr>
        <w:ind w:left="1800" w:hanging="360"/>
      </w:pPr>
    </w:lvl>
    <w:lvl w:ilvl="5" w:tplc="21B4521E">
      <w:start w:val="1"/>
      <w:numFmt w:val="lowerRoman"/>
      <w:lvlText w:val="(%6)"/>
      <w:lvlJc w:val="left"/>
      <w:pPr>
        <w:ind w:left="2160" w:hanging="360"/>
      </w:pPr>
    </w:lvl>
    <w:lvl w:ilvl="6" w:tplc="C1E04B46">
      <w:start w:val="1"/>
      <w:numFmt w:val="decimal"/>
      <w:lvlText w:val="%7."/>
      <w:lvlJc w:val="left"/>
      <w:pPr>
        <w:ind w:left="2520" w:hanging="360"/>
      </w:pPr>
    </w:lvl>
    <w:lvl w:ilvl="7" w:tplc="1B3AD6D8">
      <w:start w:val="1"/>
      <w:numFmt w:val="lowerLetter"/>
      <w:lvlText w:val="%8."/>
      <w:lvlJc w:val="left"/>
      <w:pPr>
        <w:ind w:left="2880" w:hanging="360"/>
      </w:pPr>
    </w:lvl>
    <w:lvl w:ilvl="8" w:tplc="D28AB43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E74A10"/>
    <w:multiLevelType w:val="hybridMultilevel"/>
    <w:tmpl w:val="1C066B8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B7B50A8"/>
    <w:multiLevelType w:val="hybridMultilevel"/>
    <w:tmpl w:val="09961C20"/>
    <w:lvl w:ilvl="0" w:tplc="71228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0CD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801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402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185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EA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4CCF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270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90B9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E867C44"/>
    <w:multiLevelType w:val="hybridMultilevel"/>
    <w:tmpl w:val="E1BA5A3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F36546D"/>
    <w:multiLevelType w:val="multilevel"/>
    <w:tmpl w:val="450A0506"/>
    <w:styleLink w:val="CurrentList2"/>
    <w:lvl w:ilvl="0">
      <w:start w:val="1"/>
      <w:numFmt w:val="decimal"/>
      <w:pStyle w:val="CurrentList2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693314D4"/>
    <w:multiLevelType w:val="hybridMultilevel"/>
    <w:tmpl w:val="720836D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A866C11"/>
    <w:multiLevelType w:val="hybridMultilevel"/>
    <w:tmpl w:val="26C4A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05469"/>
    <w:multiLevelType w:val="multilevel"/>
    <w:tmpl w:val="ED52EC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09609AA"/>
    <w:multiLevelType w:val="hybridMultilevel"/>
    <w:tmpl w:val="D5DCEBE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2493ACE"/>
    <w:multiLevelType w:val="hybridMultilevel"/>
    <w:tmpl w:val="66DC9F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6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5C2665D"/>
    <w:multiLevelType w:val="hybridMultilevel"/>
    <w:tmpl w:val="BA862B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9FA2E85"/>
    <w:multiLevelType w:val="hybridMultilevel"/>
    <w:tmpl w:val="D4C2C570"/>
    <w:lvl w:ilvl="0" w:tplc="EC947FFC">
      <w:start w:val="1"/>
      <w:numFmt w:val="decimal"/>
      <w:lvlText w:val="%1)"/>
      <w:lvlJc w:val="left"/>
      <w:pPr>
        <w:ind w:left="1418" w:hanging="360"/>
      </w:pPr>
    </w:lvl>
    <w:lvl w:ilvl="1" w:tplc="5A585F62">
      <w:start w:val="1"/>
      <w:numFmt w:val="lowerLetter"/>
      <w:lvlText w:val="%2."/>
      <w:lvlJc w:val="left"/>
      <w:pPr>
        <w:ind w:left="2138" w:hanging="360"/>
      </w:pPr>
    </w:lvl>
    <w:lvl w:ilvl="2" w:tplc="94B448DC">
      <w:start w:val="1"/>
      <w:numFmt w:val="lowerRoman"/>
      <w:lvlText w:val="%3."/>
      <w:lvlJc w:val="right"/>
      <w:pPr>
        <w:ind w:left="2858" w:hanging="180"/>
      </w:pPr>
    </w:lvl>
    <w:lvl w:ilvl="3" w:tplc="73B2FFA4">
      <w:start w:val="1"/>
      <w:numFmt w:val="decimal"/>
      <w:lvlText w:val="%4."/>
      <w:lvlJc w:val="left"/>
      <w:pPr>
        <w:ind w:left="3578" w:hanging="360"/>
      </w:pPr>
    </w:lvl>
    <w:lvl w:ilvl="4" w:tplc="E77AE300">
      <w:start w:val="1"/>
      <w:numFmt w:val="lowerLetter"/>
      <w:lvlText w:val="%5."/>
      <w:lvlJc w:val="left"/>
      <w:pPr>
        <w:ind w:left="4298" w:hanging="360"/>
      </w:pPr>
    </w:lvl>
    <w:lvl w:ilvl="5" w:tplc="2E467E1C">
      <w:start w:val="1"/>
      <w:numFmt w:val="lowerRoman"/>
      <w:lvlText w:val="%6."/>
      <w:lvlJc w:val="right"/>
      <w:pPr>
        <w:ind w:left="5018" w:hanging="180"/>
      </w:pPr>
    </w:lvl>
    <w:lvl w:ilvl="6" w:tplc="57FA8D32">
      <w:start w:val="1"/>
      <w:numFmt w:val="decimal"/>
      <w:lvlText w:val="%7."/>
      <w:lvlJc w:val="left"/>
      <w:pPr>
        <w:ind w:left="5738" w:hanging="360"/>
      </w:pPr>
    </w:lvl>
    <w:lvl w:ilvl="7" w:tplc="2BE69D76">
      <w:start w:val="1"/>
      <w:numFmt w:val="lowerLetter"/>
      <w:lvlText w:val="%8."/>
      <w:lvlJc w:val="left"/>
      <w:pPr>
        <w:ind w:left="6458" w:hanging="360"/>
      </w:pPr>
    </w:lvl>
    <w:lvl w:ilvl="8" w:tplc="56BAB660">
      <w:start w:val="1"/>
      <w:numFmt w:val="lowerRoman"/>
      <w:lvlText w:val="%9."/>
      <w:lvlJc w:val="right"/>
      <w:pPr>
        <w:ind w:left="7178" w:hanging="180"/>
      </w:pPr>
    </w:lvl>
  </w:abstractNum>
  <w:abstractNum w:abstractNumId="40" w15:restartNumberingAfterBreak="0">
    <w:nsid w:val="7DD1020B"/>
    <w:multiLevelType w:val="multilevel"/>
    <w:tmpl w:val="2DAC72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F1E693B"/>
    <w:multiLevelType w:val="hybridMultilevel"/>
    <w:tmpl w:val="A7668B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00984154">
    <w:abstractNumId w:val="2"/>
  </w:num>
  <w:num w:numId="2" w16cid:durableId="1417482217">
    <w:abstractNumId w:val="12"/>
  </w:num>
  <w:num w:numId="3" w16cid:durableId="1916815205">
    <w:abstractNumId w:val="8"/>
  </w:num>
  <w:num w:numId="4" w16cid:durableId="1505778272">
    <w:abstractNumId w:val="19"/>
  </w:num>
  <w:num w:numId="5" w16cid:durableId="474181921">
    <w:abstractNumId w:val="1"/>
  </w:num>
  <w:num w:numId="6" w16cid:durableId="1562983764">
    <w:abstractNumId w:val="5"/>
  </w:num>
  <w:num w:numId="7" w16cid:durableId="490946381">
    <w:abstractNumId w:val="28"/>
  </w:num>
  <w:num w:numId="8" w16cid:durableId="1428647779">
    <w:abstractNumId w:val="4"/>
  </w:num>
  <w:num w:numId="9" w16cid:durableId="2096782844">
    <w:abstractNumId w:val="24"/>
  </w:num>
  <w:num w:numId="10" w16cid:durableId="339819669">
    <w:abstractNumId w:val="3"/>
  </w:num>
  <w:num w:numId="11" w16cid:durableId="8407011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32593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99984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0881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76826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3741259">
    <w:abstractNumId w:val="39"/>
  </w:num>
  <w:num w:numId="17" w16cid:durableId="188572914">
    <w:abstractNumId w:val="26"/>
  </w:num>
  <w:num w:numId="18" w16cid:durableId="293949521">
    <w:abstractNumId w:val="25"/>
  </w:num>
  <w:num w:numId="19" w16cid:durableId="332341907">
    <w:abstractNumId w:val="33"/>
  </w:num>
  <w:num w:numId="20" w16cid:durableId="351305150">
    <w:abstractNumId w:val="18"/>
  </w:num>
  <w:num w:numId="21" w16cid:durableId="1140607647">
    <w:abstractNumId w:val="7"/>
  </w:num>
  <w:num w:numId="22" w16cid:durableId="1699425113">
    <w:abstractNumId w:val="37"/>
  </w:num>
  <w:num w:numId="23" w16cid:durableId="1379276591">
    <w:abstractNumId w:val="31"/>
  </w:num>
  <w:num w:numId="24" w16cid:durableId="1069183853">
    <w:abstractNumId w:val="22"/>
  </w:num>
  <w:num w:numId="25" w16cid:durableId="1073041064">
    <w:abstractNumId w:val="15"/>
  </w:num>
  <w:num w:numId="26" w16cid:durableId="1292319552">
    <w:abstractNumId w:val="13"/>
  </w:num>
  <w:num w:numId="27" w16cid:durableId="1027410976">
    <w:abstractNumId w:val="6"/>
  </w:num>
  <w:num w:numId="28" w16cid:durableId="950669059">
    <w:abstractNumId w:val="38"/>
  </w:num>
  <w:num w:numId="29" w16cid:durableId="590742262">
    <w:abstractNumId w:val="10"/>
  </w:num>
  <w:num w:numId="30" w16cid:durableId="1421415133">
    <w:abstractNumId w:val="17"/>
  </w:num>
  <w:num w:numId="31" w16cid:durableId="1159077431">
    <w:abstractNumId w:val="35"/>
  </w:num>
  <w:num w:numId="32" w16cid:durableId="2028602644">
    <w:abstractNumId w:val="36"/>
  </w:num>
  <w:num w:numId="33" w16cid:durableId="1114325100">
    <w:abstractNumId w:val="0"/>
  </w:num>
  <w:num w:numId="34" w16cid:durableId="1255548916">
    <w:abstractNumId w:val="27"/>
  </w:num>
  <w:num w:numId="35" w16cid:durableId="571504420">
    <w:abstractNumId w:val="11"/>
  </w:num>
  <w:num w:numId="36" w16cid:durableId="457846038">
    <w:abstractNumId w:val="23"/>
  </w:num>
  <w:num w:numId="37" w16cid:durableId="1445613523">
    <w:abstractNumId w:val="34"/>
  </w:num>
  <w:num w:numId="38" w16cid:durableId="1296568784">
    <w:abstractNumId w:val="20"/>
  </w:num>
  <w:num w:numId="39" w16cid:durableId="1883595428">
    <w:abstractNumId w:val="29"/>
  </w:num>
  <w:num w:numId="40" w16cid:durableId="2106531288">
    <w:abstractNumId w:val="14"/>
  </w:num>
  <w:num w:numId="41" w16cid:durableId="1348101195">
    <w:abstractNumId w:val="21"/>
  </w:num>
  <w:num w:numId="42" w16cid:durableId="55050425">
    <w:abstractNumId w:val="41"/>
  </w:num>
  <w:num w:numId="43" w16cid:durableId="1360279131">
    <w:abstractNumId w:val="9"/>
  </w:num>
  <w:num w:numId="44" w16cid:durableId="2137329144">
    <w:abstractNumId w:val="30"/>
  </w:num>
  <w:num w:numId="45" w16cid:durableId="1557474346">
    <w:abstractNumId w:val="32"/>
  </w:num>
  <w:num w:numId="46" w16cid:durableId="752363452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17"/>
    <w:rsid w:val="00020A0E"/>
    <w:rsid w:val="000272D4"/>
    <w:rsid w:val="00072FB4"/>
    <w:rsid w:val="000C7943"/>
    <w:rsid w:val="000D2C1F"/>
    <w:rsid w:val="001107EB"/>
    <w:rsid w:val="002514A2"/>
    <w:rsid w:val="002F5F8A"/>
    <w:rsid w:val="0039143A"/>
    <w:rsid w:val="004669DC"/>
    <w:rsid w:val="00487CC2"/>
    <w:rsid w:val="0049155A"/>
    <w:rsid w:val="004B2988"/>
    <w:rsid w:val="004E6A68"/>
    <w:rsid w:val="00524E1B"/>
    <w:rsid w:val="00533CF7"/>
    <w:rsid w:val="00614169"/>
    <w:rsid w:val="00681016"/>
    <w:rsid w:val="00750B7E"/>
    <w:rsid w:val="0083138F"/>
    <w:rsid w:val="00851E39"/>
    <w:rsid w:val="008B50A1"/>
    <w:rsid w:val="008E4C4D"/>
    <w:rsid w:val="009305AA"/>
    <w:rsid w:val="00961F30"/>
    <w:rsid w:val="00A538D5"/>
    <w:rsid w:val="00A65B36"/>
    <w:rsid w:val="00A85C12"/>
    <w:rsid w:val="00B43D9B"/>
    <w:rsid w:val="00B82E78"/>
    <w:rsid w:val="00BE1142"/>
    <w:rsid w:val="00BF011D"/>
    <w:rsid w:val="00C139DE"/>
    <w:rsid w:val="00CE33F2"/>
    <w:rsid w:val="00D653FA"/>
    <w:rsid w:val="00D71F83"/>
    <w:rsid w:val="00D9038E"/>
    <w:rsid w:val="00DB6965"/>
    <w:rsid w:val="00DC45BE"/>
    <w:rsid w:val="00E14F96"/>
    <w:rsid w:val="00E34EB8"/>
    <w:rsid w:val="00F01832"/>
    <w:rsid w:val="00F36917"/>
    <w:rsid w:val="00F91D04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65A4"/>
  <w15:docId w15:val="{35E4E1DF-9254-EC4D-B47E-CF07D075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mess">
    <w:name w:val="im-mess"/>
    <w:basedOn w:val="Normal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1200"/>
        <w:tab w:val="right" w:leader="dot" w:pos="9338"/>
      </w:tabs>
      <w:ind w:left="480"/>
    </w:pPr>
    <w:rPr>
      <w:rFonts w:cs="Times New Roman"/>
      <w:b/>
      <w:bCs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4">
    <w:name w:val="toc 4"/>
    <w:basedOn w:val="Normal"/>
    <w:next w:val="Normal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2514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4A2"/>
    <w:rPr>
      <w:rFonts w:cstheme="minorBidi"/>
      <w:color w:val="auto"/>
      <w:sz w:val="24"/>
      <w:szCs w:val="22"/>
    </w:rPr>
  </w:style>
  <w:style w:type="numbering" w:customStyle="1" w:styleId="1">
    <w:name w:val="Текущий список1"/>
    <w:uiPriority w:val="99"/>
    <w:pPr>
      <w:numPr>
        <w:numId w:val="3"/>
      </w:numPr>
    </w:pPr>
  </w:style>
  <w:style w:type="table" w:customStyle="1" w:styleId="TableGridLight1">
    <w:name w:val="Table Grid Light1"/>
    <w:basedOn w:val="TableNormal"/>
    <w:uiPriority w:val="40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</w:style>
  <w:style w:type="numbering" w:customStyle="1" w:styleId="2">
    <w:name w:val="Текущий список2"/>
    <w:uiPriority w:val="99"/>
    <w:pPr>
      <w:numPr>
        <w:numId w:val="4"/>
      </w:numPr>
    </w:pPr>
  </w:style>
  <w:style w:type="numbering" w:customStyle="1" w:styleId="CurrentList1">
    <w:name w:val="Current List1"/>
    <w:uiPriority w:val="99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ind w:left="3801" w:hanging="36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Heading1"/>
    <w:qFormat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Heading2"/>
    <w:next w:val="Head1"/>
    <w:qFormat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Heading3"/>
    <w:qFormat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0">
    <w:name w:val="???????"/>
    <w:basedOn w:val="Normal"/>
    <w:link w:val="Char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DefaultParagraphFont"/>
    <w:link w:val="a0"/>
    <w:rPr>
      <w:b/>
      <w:bCs/>
      <w:sz w:val="24"/>
      <w:lang w:eastAsia="ru-RU"/>
    </w:rPr>
  </w:style>
  <w:style w:type="paragraph" w:customStyle="1" w:styleId="10">
    <w:name w:val="????????? 1"/>
    <w:basedOn w:val="Normal"/>
    <w:link w:val="1Char"/>
    <w:pPr>
      <w:keepNext/>
      <w:keepLines/>
      <w:pageBreakBefore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DefaultParagraphFont"/>
    <w:link w:val="10"/>
    <w:rPr>
      <w:b/>
      <w:bCs/>
      <w:sz w:val="24"/>
      <w:lang w:eastAsia="ru-RU"/>
    </w:rPr>
  </w:style>
  <w:style w:type="paragraph" w:customStyle="1" w:styleId="20">
    <w:name w:val="????????? 2"/>
    <w:basedOn w:val="Normal"/>
    <w:link w:val="2Char"/>
    <w:pPr>
      <w:keepNext/>
      <w:keepLine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DefaultParagraphFont"/>
    <w:link w:val="20"/>
    <w:rPr>
      <w:b/>
      <w:bCs/>
      <w:sz w:val="24"/>
      <w:lang w:eastAsia="ru-RU"/>
    </w:rPr>
  </w:style>
  <w:style w:type="paragraph" w:customStyle="1" w:styleId="Maintext">
    <w:name w:val="Main text"/>
    <w:basedOn w:val="Normal"/>
    <w:qFormat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Heading1"/>
    <w:qFormat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Heading2"/>
    <w:qFormat/>
    <w:pPr>
      <w:numPr>
        <w:ilvl w:val="0"/>
        <w:numId w:val="2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pPr>
      <w:numPr>
        <w:numId w:val="7"/>
      </w:numPr>
    </w:pPr>
  </w:style>
  <w:style w:type="numbering" w:customStyle="1" w:styleId="CurrentList3">
    <w:name w:val="Current List3"/>
    <w:uiPriority w:val="99"/>
    <w:pPr>
      <w:numPr>
        <w:numId w:val="8"/>
      </w:numPr>
    </w:pPr>
  </w:style>
  <w:style w:type="numbering" w:customStyle="1" w:styleId="CurrentList4">
    <w:name w:val="Current List4"/>
    <w:uiPriority w:val="99"/>
    <w:pPr>
      <w:numPr>
        <w:numId w:val="9"/>
      </w:numPr>
    </w:pPr>
  </w:style>
  <w:style w:type="paragraph" w:styleId="NoSpacing">
    <w:name w:val="No Spacing"/>
    <w:uiPriority w:val="1"/>
    <w:qFormat/>
    <w:rPr>
      <w:rFonts w:cstheme="minorBidi"/>
      <w:color w:val="auto"/>
      <w:sz w:val="24"/>
      <w:szCs w:val="22"/>
    </w:rPr>
  </w:style>
  <w:style w:type="numbering" w:customStyle="1" w:styleId="Liststyle">
    <w:name w:val="List style"/>
    <w:basedOn w:val="NoList"/>
    <w:uiPriority w:val="99"/>
    <w:pPr>
      <w:numPr>
        <w:numId w:val="10"/>
      </w:numPr>
    </w:pPr>
  </w:style>
  <w:style w:type="paragraph" w:customStyle="1" w:styleId="ListStyle0">
    <w:name w:val="ListStyle"/>
    <w:basedOn w:val="List"/>
    <w:qFormat/>
    <w:pPr>
      <w:spacing w:after="120" w:line="360" w:lineRule="auto"/>
      <w:ind w:left="0" w:firstLine="0"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auto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bhona/smart-tabl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94818-0ED4-455D-B828-CBC8BDF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ова Амира</dc:creator>
  <cp:lastModifiedBy>Абдуллаев Аюбхон Шухратович</cp:lastModifiedBy>
  <cp:revision>5</cp:revision>
  <dcterms:created xsi:type="dcterms:W3CDTF">2025-02-04T18:08:00Z</dcterms:created>
  <dcterms:modified xsi:type="dcterms:W3CDTF">2025-02-04T18:21:00Z</dcterms:modified>
  <dc:identifier/>
  <dc:language/>
</cp:coreProperties>
</file>